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3FE" w:rsidRPr="006B23FE" w:rsidRDefault="006B23FE" w:rsidP="006B23FE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 w:rsidRPr="006B23FE">
        <w:rPr>
          <w:rFonts w:ascii="Arial" w:hAnsi="Arial" w:cs="Arial"/>
          <w:b/>
          <w:color w:val="000000"/>
          <w:lang w:eastAsia="zh-CN"/>
        </w:rPr>
        <w:t>ГЛАВА</w:t>
      </w:r>
    </w:p>
    <w:p w:rsidR="006B23FE" w:rsidRPr="006B23FE" w:rsidRDefault="006B23FE" w:rsidP="006B23FE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 w:rsidRPr="006B23FE">
        <w:rPr>
          <w:rFonts w:ascii="Arial" w:hAnsi="Arial" w:cs="Arial"/>
          <w:b/>
          <w:color w:val="000000"/>
          <w:lang w:eastAsia="zh-CN"/>
        </w:rPr>
        <w:t xml:space="preserve">ГОРОДСКОГО ОКРУГА ЗАРАЙСК </w:t>
      </w:r>
    </w:p>
    <w:p w:rsidR="006B23FE" w:rsidRPr="006B23FE" w:rsidRDefault="006B23FE" w:rsidP="006B23FE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6B23FE">
        <w:rPr>
          <w:rFonts w:ascii="Arial" w:hAnsi="Arial" w:cs="Arial"/>
          <w:b/>
          <w:color w:val="000000"/>
        </w:rPr>
        <w:t>МОСКОВСКОЙ ОБЛАСТИ</w:t>
      </w:r>
    </w:p>
    <w:p w:rsidR="006B23FE" w:rsidRPr="006B23FE" w:rsidRDefault="006B23FE" w:rsidP="006B23FE">
      <w:pPr>
        <w:jc w:val="center"/>
        <w:rPr>
          <w:rFonts w:ascii="Arial" w:hAnsi="Arial" w:cs="Arial"/>
        </w:rPr>
      </w:pPr>
      <w:r w:rsidRPr="006B23FE">
        <w:rPr>
          <w:rFonts w:ascii="Arial" w:hAnsi="Arial" w:cs="Arial"/>
          <w:b/>
          <w:color w:val="000000"/>
        </w:rPr>
        <w:t>ПОСТАНОВЛЕНИЕ</w:t>
      </w:r>
    </w:p>
    <w:p w:rsidR="008E3648" w:rsidRPr="006B23FE" w:rsidRDefault="008E3648" w:rsidP="006B23FE">
      <w:pPr>
        <w:jc w:val="center"/>
        <w:rPr>
          <w:rFonts w:ascii="Arial" w:hAnsi="Arial" w:cs="Arial"/>
        </w:rPr>
      </w:pPr>
    </w:p>
    <w:p w:rsidR="0078601E" w:rsidRPr="006B23FE" w:rsidRDefault="006B23FE" w:rsidP="006B23FE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9A1BC4" w:rsidRPr="006B23FE">
        <w:rPr>
          <w:rFonts w:ascii="Arial" w:hAnsi="Arial" w:cs="Arial"/>
        </w:rPr>
        <w:t>14</w:t>
      </w:r>
      <w:r w:rsidR="007437CD" w:rsidRPr="006B23FE">
        <w:rPr>
          <w:rFonts w:ascii="Arial" w:hAnsi="Arial" w:cs="Arial"/>
        </w:rPr>
        <w:t>.08</w:t>
      </w:r>
      <w:r w:rsidR="00212D97" w:rsidRPr="006B23FE">
        <w:rPr>
          <w:rFonts w:ascii="Arial" w:hAnsi="Arial" w:cs="Arial"/>
        </w:rPr>
        <w:t>.</w:t>
      </w:r>
      <w:r w:rsidR="009C488D" w:rsidRPr="006B23FE">
        <w:rPr>
          <w:rFonts w:ascii="Arial" w:hAnsi="Arial" w:cs="Arial"/>
        </w:rPr>
        <w:t>19</w:t>
      </w:r>
      <w:r w:rsidR="00A2768E" w:rsidRPr="006B23FE">
        <w:rPr>
          <w:rFonts w:ascii="Arial" w:hAnsi="Arial" w:cs="Arial"/>
        </w:rPr>
        <w:t xml:space="preserve">          </w:t>
      </w:r>
      <w:r w:rsidR="00CC19A1" w:rsidRPr="006B23FE">
        <w:rPr>
          <w:rFonts w:ascii="Arial" w:hAnsi="Arial" w:cs="Arial"/>
        </w:rPr>
        <w:t xml:space="preserve"> </w:t>
      </w:r>
      <w:r w:rsidR="007B3793" w:rsidRPr="006B23FE">
        <w:rPr>
          <w:rFonts w:ascii="Arial" w:hAnsi="Arial" w:cs="Arial"/>
        </w:rPr>
        <w:t xml:space="preserve"> </w:t>
      </w:r>
      <w:r w:rsidR="00B66C25" w:rsidRPr="006B23FE">
        <w:rPr>
          <w:rFonts w:ascii="Arial" w:hAnsi="Arial" w:cs="Arial"/>
        </w:rPr>
        <w:t xml:space="preserve"> </w:t>
      </w:r>
      <w:r w:rsidR="00B1547B" w:rsidRPr="006B23FE">
        <w:rPr>
          <w:rFonts w:ascii="Arial" w:hAnsi="Arial" w:cs="Arial"/>
        </w:rPr>
        <w:t xml:space="preserve"> </w:t>
      </w:r>
      <w:r w:rsidR="00C83D49" w:rsidRPr="006B23FE">
        <w:rPr>
          <w:rFonts w:ascii="Arial" w:hAnsi="Arial" w:cs="Arial"/>
        </w:rPr>
        <w:t xml:space="preserve"> </w:t>
      </w:r>
      <w:r w:rsidR="009810D9" w:rsidRPr="006B23FE">
        <w:rPr>
          <w:rFonts w:ascii="Arial" w:hAnsi="Arial" w:cs="Arial"/>
        </w:rPr>
        <w:t xml:space="preserve"> </w:t>
      </w:r>
      <w:r w:rsidR="003F20B5" w:rsidRPr="006B2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3F20B5" w:rsidRPr="006B23FE">
        <w:rPr>
          <w:rFonts w:ascii="Arial" w:hAnsi="Arial" w:cs="Arial"/>
        </w:rPr>
        <w:t xml:space="preserve"> </w:t>
      </w:r>
      <w:r w:rsidR="00F06C45" w:rsidRPr="006B23FE">
        <w:rPr>
          <w:rFonts w:ascii="Arial" w:hAnsi="Arial" w:cs="Arial"/>
        </w:rPr>
        <w:t>1294</w:t>
      </w:r>
      <w:r w:rsidR="004B1F72" w:rsidRPr="006B23FE">
        <w:rPr>
          <w:rFonts w:ascii="Arial" w:hAnsi="Arial" w:cs="Arial"/>
        </w:rPr>
        <w:t>/</w:t>
      </w:r>
      <w:r w:rsidR="007437CD" w:rsidRPr="006B23FE">
        <w:rPr>
          <w:rFonts w:ascii="Arial" w:hAnsi="Arial" w:cs="Arial"/>
        </w:rPr>
        <w:t>8</w:t>
      </w:r>
    </w:p>
    <w:p w:rsidR="00E77F29" w:rsidRPr="006B23FE" w:rsidRDefault="00E77F29" w:rsidP="006B23FE">
      <w:pPr>
        <w:jc w:val="center"/>
        <w:rPr>
          <w:rFonts w:ascii="Arial" w:hAnsi="Arial" w:cs="Arial"/>
        </w:rPr>
      </w:pPr>
    </w:p>
    <w:p w:rsidR="00E77F29" w:rsidRPr="006B23FE" w:rsidRDefault="00E77F29" w:rsidP="006B23FE">
      <w:pPr>
        <w:jc w:val="center"/>
        <w:rPr>
          <w:rFonts w:ascii="Arial" w:hAnsi="Arial" w:cs="Arial"/>
        </w:rPr>
      </w:pPr>
      <w:r w:rsidRPr="006B23FE">
        <w:rPr>
          <w:rFonts w:ascii="Arial" w:hAnsi="Arial" w:cs="Arial"/>
        </w:rPr>
        <w:t>О внесении дополнений в постановление администрации</w:t>
      </w:r>
    </w:p>
    <w:p w:rsidR="00E77F29" w:rsidRPr="006B23FE" w:rsidRDefault="00E77F29" w:rsidP="006B23FE">
      <w:pPr>
        <w:jc w:val="center"/>
        <w:rPr>
          <w:rFonts w:ascii="Arial" w:hAnsi="Arial" w:cs="Arial"/>
        </w:rPr>
      </w:pPr>
      <w:r w:rsidRPr="006B23FE">
        <w:rPr>
          <w:rFonts w:ascii="Arial" w:hAnsi="Arial" w:cs="Arial"/>
        </w:rPr>
        <w:t>Зарайского муниципального района Московской области</w:t>
      </w:r>
    </w:p>
    <w:p w:rsidR="00F06C45" w:rsidRPr="006B23FE" w:rsidRDefault="00E77F29" w:rsidP="006B23FE">
      <w:pPr>
        <w:jc w:val="center"/>
        <w:rPr>
          <w:rFonts w:ascii="Arial" w:hAnsi="Arial" w:cs="Arial"/>
        </w:rPr>
      </w:pPr>
      <w:proofErr w:type="gramStart"/>
      <w:r w:rsidRPr="006B23FE">
        <w:rPr>
          <w:rFonts w:ascii="Arial" w:hAnsi="Arial" w:cs="Arial"/>
        </w:rPr>
        <w:t>от</w:t>
      </w:r>
      <w:proofErr w:type="gramEnd"/>
      <w:r w:rsidRPr="006B23FE">
        <w:rPr>
          <w:rFonts w:ascii="Arial" w:hAnsi="Arial" w:cs="Arial"/>
        </w:rPr>
        <w:t xml:space="preserve"> 30.05.2017 №</w:t>
      </w:r>
      <w:r w:rsidR="00F06C45" w:rsidRPr="006B23FE">
        <w:rPr>
          <w:rFonts w:ascii="Arial" w:hAnsi="Arial" w:cs="Arial"/>
        </w:rPr>
        <w:t xml:space="preserve"> </w:t>
      </w:r>
      <w:r w:rsidRPr="006B23FE">
        <w:rPr>
          <w:rFonts w:ascii="Arial" w:hAnsi="Arial" w:cs="Arial"/>
        </w:rPr>
        <w:t>756/5 «Об утверждении тарифов на оказание</w:t>
      </w:r>
    </w:p>
    <w:p w:rsidR="00F06C45" w:rsidRPr="006B23FE" w:rsidRDefault="00E77F29" w:rsidP="006B23FE">
      <w:pPr>
        <w:jc w:val="center"/>
        <w:rPr>
          <w:rFonts w:ascii="Arial" w:hAnsi="Arial" w:cs="Arial"/>
        </w:rPr>
      </w:pPr>
      <w:proofErr w:type="gramStart"/>
      <w:r w:rsidRPr="006B23FE">
        <w:rPr>
          <w:rFonts w:ascii="Arial" w:hAnsi="Arial" w:cs="Arial"/>
        </w:rPr>
        <w:t>платных</w:t>
      </w:r>
      <w:proofErr w:type="gramEnd"/>
      <w:r w:rsidRPr="006B23FE">
        <w:rPr>
          <w:rFonts w:ascii="Arial" w:hAnsi="Arial" w:cs="Arial"/>
        </w:rPr>
        <w:t xml:space="preserve"> дополнительных образовательных услуг,</w:t>
      </w:r>
    </w:p>
    <w:p w:rsidR="00F06C45" w:rsidRPr="006B23FE" w:rsidRDefault="00E77F29" w:rsidP="006B23FE">
      <w:pPr>
        <w:jc w:val="center"/>
        <w:rPr>
          <w:rFonts w:ascii="Arial" w:hAnsi="Arial" w:cs="Arial"/>
        </w:rPr>
      </w:pPr>
      <w:proofErr w:type="gramStart"/>
      <w:r w:rsidRPr="006B23FE">
        <w:rPr>
          <w:rFonts w:ascii="Arial" w:hAnsi="Arial" w:cs="Arial"/>
        </w:rPr>
        <w:t>оказываемых</w:t>
      </w:r>
      <w:proofErr w:type="gramEnd"/>
      <w:r w:rsidRPr="006B23FE">
        <w:rPr>
          <w:rFonts w:ascii="Arial" w:hAnsi="Arial" w:cs="Arial"/>
        </w:rPr>
        <w:t xml:space="preserve"> муниципальными образовательными</w:t>
      </w:r>
    </w:p>
    <w:p w:rsidR="00F06C45" w:rsidRPr="006B23FE" w:rsidRDefault="00E77F29" w:rsidP="006B23FE">
      <w:pPr>
        <w:jc w:val="center"/>
        <w:rPr>
          <w:rFonts w:ascii="Arial" w:hAnsi="Arial" w:cs="Arial"/>
        </w:rPr>
      </w:pPr>
      <w:proofErr w:type="gramStart"/>
      <w:r w:rsidRPr="006B23FE">
        <w:rPr>
          <w:rFonts w:ascii="Arial" w:hAnsi="Arial" w:cs="Arial"/>
        </w:rPr>
        <w:t>учреждениями</w:t>
      </w:r>
      <w:proofErr w:type="gramEnd"/>
      <w:r w:rsidRPr="006B23FE">
        <w:rPr>
          <w:rFonts w:ascii="Arial" w:hAnsi="Arial" w:cs="Arial"/>
        </w:rPr>
        <w:t>, расположенными на территории</w:t>
      </w:r>
    </w:p>
    <w:p w:rsidR="00E77F29" w:rsidRPr="006B23FE" w:rsidRDefault="00E77F29" w:rsidP="006B23FE">
      <w:pPr>
        <w:jc w:val="center"/>
        <w:rPr>
          <w:rFonts w:ascii="Arial" w:hAnsi="Arial" w:cs="Arial"/>
        </w:rPr>
      </w:pPr>
      <w:proofErr w:type="gramStart"/>
      <w:r w:rsidRPr="006B23FE">
        <w:rPr>
          <w:rFonts w:ascii="Arial" w:hAnsi="Arial" w:cs="Arial"/>
        </w:rPr>
        <w:t>городского</w:t>
      </w:r>
      <w:proofErr w:type="gramEnd"/>
      <w:r w:rsidRPr="006B23FE">
        <w:rPr>
          <w:rFonts w:ascii="Arial" w:hAnsi="Arial" w:cs="Arial"/>
        </w:rPr>
        <w:t xml:space="preserve"> округа Зарайск»</w:t>
      </w:r>
    </w:p>
    <w:p w:rsidR="00E77F29" w:rsidRPr="006B23FE" w:rsidRDefault="00E77F29" w:rsidP="006B23FE">
      <w:pPr>
        <w:jc w:val="center"/>
        <w:rPr>
          <w:rFonts w:ascii="Arial" w:hAnsi="Arial" w:cs="Arial"/>
        </w:rPr>
      </w:pPr>
    </w:p>
    <w:p w:rsidR="00F06C45" w:rsidRPr="006B23FE" w:rsidRDefault="00F06C45" w:rsidP="006B23FE">
      <w:pPr>
        <w:jc w:val="center"/>
        <w:rPr>
          <w:rFonts w:ascii="Arial" w:hAnsi="Arial" w:cs="Arial"/>
        </w:rPr>
      </w:pPr>
    </w:p>
    <w:p w:rsidR="00E77F29" w:rsidRPr="006B23FE" w:rsidRDefault="00E77F29" w:rsidP="00E77F29">
      <w:pPr>
        <w:ind w:firstLine="708"/>
        <w:jc w:val="both"/>
        <w:rPr>
          <w:rFonts w:ascii="Arial" w:hAnsi="Arial" w:cs="Arial"/>
        </w:rPr>
      </w:pPr>
      <w:r w:rsidRPr="006B23FE">
        <w:rPr>
          <w:rFonts w:ascii="Arial" w:hAnsi="Arial" w:cs="Arial"/>
        </w:rPr>
        <w:t xml:space="preserve">В соответствии с постановлением главы городского округа Зарайск Московской области от </w:t>
      </w:r>
      <w:r w:rsidR="00F06C45" w:rsidRPr="006B23FE">
        <w:rPr>
          <w:rFonts w:ascii="Arial" w:hAnsi="Arial" w:cs="Arial"/>
        </w:rPr>
        <w:t>14.08.19 № 1293/8</w:t>
      </w:r>
      <w:r w:rsidRPr="006B23FE">
        <w:rPr>
          <w:rFonts w:ascii="Arial" w:hAnsi="Arial" w:cs="Arial"/>
        </w:rPr>
        <w:t xml:space="preserve"> «О внесении изменений в Положение о порядке предоставления платных услуг муниципальными учреждениями социальной сферы, расположенными на территории городского округа Зарайск»</w:t>
      </w:r>
    </w:p>
    <w:p w:rsidR="00E77F29" w:rsidRPr="006B23FE" w:rsidRDefault="00E77F29" w:rsidP="00E77F29">
      <w:pPr>
        <w:ind w:firstLine="708"/>
        <w:jc w:val="both"/>
        <w:rPr>
          <w:rFonts w:ascii="Arial" w:hAnsi="Arial" w:cs="Arial"/>
        </w:rPr>
      </w:pPr>
    </w:p>
    <w:p w:rsidR="00E77F29" w:rsidRPr="006B23FE" w:rsidRDefault="00F06C45" w:rsidP="00F06C45">
      <w:pPr>
        <w:jc w:val="center"/>
        <w:rPr>
          <w:rFonts w:ascii="Arial" w:hAnsi="Arial" w:cs="Arial"/>
        </w:rPr>
      </w:pPr>
      <w:r w:rsidRPr="006B23FE">
        <w:rPr>
          <w:rFonts w:ascii="Arial" w:hAnsi="Arial" w:cs="Arial"/>
        </w:rPr>
        <w:t>П О С Т А Н О В Л Я Ю</w:t>
      </w:r>
      <w:r w:rsidR="00E77F29" w:rsidRPr="006B23FE">
        <w:rPr>
          <w:rFonts w:ascii="Arial" w:hAnsi="Arial" w:cs="Arial"/>
        </w:rPr>
        <w:t>:</w:t>
      </w:r>
    </w:p>
    <w:p w:rsidR="00E77F29" w:rsidRPr="006B23FE" w:rsidRDefault="00E77F29" w:rsidP="00E77F29">
      <w:pPr>
        <w:ind w:firstLine="708"/>
        <w:jc w:val="center"/>
        <w:rPr>
          <w:rFonts w:ascii="Arial" w:hAnsi="Arial" w:cs="Arial"/>
        </w:rPr>
      </w:pPr>
    </w:p>
    <w:p w:rsidR="00E77F29" w:rsidRPr="006B23FE" w:rsidRDefault="00E77F29" w:rsidP="00E77F29">
      <w:pPr>
        <w:pStyle w:val="af1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B23FE">
        <w:rPr>
          <w:rFonts w:ascii="Arial" w:hAnsi="Arial" w:cs="Arial"/>
          <w:sz w:val="24"/>
          <w:szCs w:val="24"/>
        </w:rPr>
        <w:t>Внести изменения в постановление администрации Зарайского муниципального района Московской области от 30.05.2017 №</w:t>
      </w:r>
      <w:r w:rsidR="00F06C45" w:rsidRPr="006B23FE">
        <w:rPr>
          <w:rFonts w:ascii="Arial" w:hAnsi="Arial" w:cs="Arial"/>
          <w:sz w:val="24"/>
          <w:szCs w:val="24"/>
        </w:rPr>
        <w:t xml:space="preserve"> </w:t>
      </w:r>
      <w:r w:rsidRPr="006B23FE">
        <w:rPr>
          <w:rFonts w:ascii="Arial" w:hAnsi="Arial" w:cs="Arial"/>
          <w:sz w:val="24"/>
          <w:szCs w:val="24"/>
        </w:rPr>
        <w:t>756/5 «Об утверждении тарифов на оказание платных дополнительных образовательных услуг, оказываемых муниципальными образовательными учреждениями, расположенными на территории городского округа Зарайск» (далее</w:t>
      </w:r>
      <w:r w:rsidR="00F06C45" w:rsidRPr="006B23FE">
        <w:rPr>
          <w:rFonts w:ascii="Arial" w:hAnsi="Arial" w:cs="Arial"/>
          <w:sz w:val="24"/>
          <w:szCs w:val="24"/>
        </w:rPr>
        <w:t xml:space="preserve"> – </w:t>
      </w:r>
      <w:r w:rsidRPr="006B23FE">
        <w:rPr>
          <w:rFonts w:ascii="Arial" w:hAnsi="Arial" w:cs="Arial"/>
          <w:sz w:val="24"/>
          <w:szCs w:val="24"/>
        </w:rPr>
        <w:t>постановление)</w:t>
      </w:r>
      <w:r w:rsidR="00F06C45" w:rsidRPr="006B23FE">
        <w:rPr>
          <w:rFonts w:ascii="Arial" w:hAnsi="Arial" w:cs="Arial"/>
          <w:sz w:val="24"/>
          <w:szCs w:val="24"/>
        </w:rPr>
        <w:t>, изложив приложение 3 к п</w:t>
      </w:r>
      <w:r w:rsidRPr="006B23FE">
        <w:rPr>
          <w:rFonts w:ascii="Arial" w:hAnsi="Arial" w:cs="Arial"/>
          <w:sz w:val="24"/>
          <w:szCs w:val="24"/>
        </w:rPr>
        <w:t xml:space="preserve">остановлению в новой редакции (прилагается). </w:t>
      </w:r>
    </w:p>
    <w:p w:rsidR="00E77F29" w:rsidRPr="006B23FE" w:rsidRDefault="00E77F29" w:rsidP="00E77F29">
      <w:pPr>
        <w:pStyle w:val="af1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B23FE">
        <w:rPr>
          <w:rFonts w:ascii="Arial" w:hAnsi="Arial" w:cs="Arial"/>
          <w:sz w:val="24"/>
          <w:szCs w:val="24"/>
        </w:rPr>
        <w:t>Опубликовать настоящее постановление в газете «За новую жизнь» и разместить на официальном сайте администрации городского округа Зарайск.</w:t>
      </w:r>
    </w:p>
    <w:p w:rsidR="00E77F29" w:rsidRPr="006B23FE" w:rsidRDefault="00E77F29" w:rsidP="00E77F29">
      <w:pPr>
        <w:pStyle w:val="a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77F29" w:rsidRPr="006B23FE" w:rsidRDefault="00E77F29" w:rsidP="00E77F29">
      <w:pPr>
        <w:pStyle w:val="a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06C45" w:rsidRPr="006B23FE" w:rsidRDefault="00F06C45" w:rsidP="00F06C45">
      <w:pPr>
        <w:jc w:val="both"/>
        <w:rPr>
          <w:rFonts w:ascii="Arial" w:hAnsi="Arial" w:cs="Arial"/>
        </w:rPr>
      </w:pPr>
      <w:r w:rsidRPr="006B23FE">
        <w:rPr>
          <w:rFonts w:ascii="Arial" w:hAnsi="Arial" w:cs="Arial"/>
        </w:rPr>
        <w:t>Глава городского округа</w:t>
      </w:r>
      <w:r w:rsidR="006B23FE">
        <w:rPr>
          <w:rFonts w:ascii="Arial" w:hAnsi="Arial" w:cs="Arial"/>
        </w:rPr>
        <w:t xml:space="preserve">                                                                                   В.А. Петрущенко</w:t>
      </w:r>
    </w:p>
    <w:p w:rsidR="00803F70" w:rsidRDefault="00803F70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23FE" w:rsidRDefault="006B23FE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23FE" w:rsidRDefault="006B23FE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23FE" w:rsidRDefault="006B23FE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23FE" w:rsidRDefault="006B23FE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23FE" w:rsidRDefault="006B23FE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23FE" w:rsidRDefault="006B23FE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23FE" w:rsidRDefault="006B23FE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23FE" w:rsidRDefault="006B23FE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23FE" w:rsidRDefault="006B23FE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23FE" w:rsidRDefault="006B23FE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23FE" w:rsidRDefault="006B23FE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23FE" w:rsidRDefault="006B23FE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23FE" w:rsidRDefault="006B23FE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23FE" w:rsidRDefault="006B23FE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23FE" w:rsidRDefault="006B23FE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23FE" w:rsidRPr="006B23FE" w:rsidRDefault="006B23FE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803F70" w:rsidRPr="006B23FE" w:rsidRDefault="00803F70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3F70" w:rsidRPr="006B23FE" w:rsidRDefault="00803F70" w:rsidP="00803F70">
      <w:pPr>
        <w:pStyle w:val="af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B23FE">
        <w:rPr>
          <w:rFonts w:ascii="Arial" w:hAnsi="Arial" w:cs="Arial"/>
          <w:sz w:val="24"/>
          <w:szCs w:val="24"/>
        </w:rPr>
        <w:lastRenderedPageBreak/>
        <w:t xml:space="preserve"> </w:t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  <w:t xml:space="preserve">Приложение </w:t>
      </w:r>
    </w:p>
    <w:p w:rsidR="00803F70" w:rsidRPr="006B23FE" w:rsidRDefault="00803F70" w:rsidP="00803F70">
      <w:pPr>
        <w:pStyle w:val="af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proofErr w:type="gramStart"/>
      <w:r w:rsidRPr="006B23FE">
        <w:rPr>
          <w:rFonts w:ascii="Arial" w:hAnsi="Arial" w:cs="Arial"/>
          <w:sz w:val="24"/>
          <w:szCs w:val="24"/>
        </w:rPr>
        <w:t>к</w:t>
      </w:r>
      <w:proofErr w:type="gramEnd"/>
      <w:r w:rsidRPr="006B23FE">
        <w:rPr>
          <w:rFonts w:ascii="Arial" w:hAnsi="Arial" w:cs="Arial"/>
          <w:sz w:val="24"/>
          <w:szCs w:val="24"/>
        </w:rPr>
        <w:t xml:space="preserve"> постановлению главы </w:t>
      </w:r>
    </w:p>
    <w:p w:rsidR="00803F70" w:rsidRPr="006B23FE" w:rsidRDefault="00803F70" w:rsidP="00803F70">
      <w:pPr>
        <w:pStyle w:val="af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proofErr w:type="gramStart"/>
      <w:r w:rsidRPr="006B23FE">
        <w:rPr>
          <w:rFonts w:ascii="Arial" w:hAnsi="Arial" w:cs="Arial"/>
          <w:sz w:val="24"/>
          <w:szCs w:val="24"/>
        </w:rPr>
        <w:t>городского</w:t>
      </w:r>
      <w:proofErr w:type="gramEnd"/>
      <w:r w:rsidRPr="006B23FE">
        <w:rPr>
          <w:rFonts w:ascii="Arial" w:hAnsi="Arial" w:cs="Arial"/>
          <w:sz w:val="24"/>
          <w:szCs w:val="24"/>
        </w:rPr>
        <w:t xml:space="preserve"> округа Зарайск </w:t>
      </w:r>
    </w:p>
    <w:p w:rsidR="00803F70" w:rsidRPr="006B23FE" w:rsidRDefault="00803F70" w:rsidP="00803F70">
      <w:pPr>
        <w:pStyle w:val="af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r w:rsidRPr="006B23FE">
        <w:rPr>
          <w:rFonts w:ascii="Arial" w:hAnsi="Arial" w:cs="Arial"/>
          <w:sz w:val="24"/>
          <w:szCs w:val="24"/>
        </w:rPr>
        <w:tab/>
      </w:r>
      <w:proofErr w:type="gramStart"/>
      <w:r w:rsidRPr="006B23FE">
        <w:rPr>
          <w:rFonts w:ascii="Arial" w:hAnsi="Arial" w:cs="Arial"/>
          <w:sz w:val="24"/>
          <w:szCs w:val="24"/>
        </w:rPr>
        <w:t>от</w:t>
      </w:r>
      <w:proofErr w:type="gramEnd"/>
      <w:r w:rsidRPr="006B23FE">
        <w:rPr>
          <w:rFonts w:ascii="Arial" w:hAnsi="Arial" w:cs="Arial"/>
          <w:sz w:val="24"/>
          <w:szCs w:val="24"/>
        </w:rPr>
        <w:t xml:space="preserve"> 14.08.2019 № 1294/8</w:t>
      </w:r>
    </w:p>
    <w:p w:rsidR="00803F70" w:rsidRPr="006B23FE" w:rsidRDefault="00803F70" w:rsidP="00803F70">
      <w:pPr>
        <w:jc w:val="both"/>
        <w:rPr>
          <w:rFonts w:ascii="Arial" w:hAnsi="Arial" w:cs="Arial"/>
        </w:rPr>
      </w:pPr>
    </w:p>
    <w:p w:rsidR="00803F70" w:rsidRPr="006B23FE" w:rsidRDefault="00803F70" w:rsidP="00803F70">
      <w:pPr>
        <w:jc w:val="both"/>
        <w:rPr>
          <w:rFonts w:ascii="Arial" w:hAnsi="Arial" w:cs="Arial"/>
        </w:rPr>
      </w:pPr>
    </w:p>
    <w:p w:rsidR="00803F70" w:rsidRPr="006B23FE" w:rsidRDefault="00803F70" w:rsidP="00803F70">
      <w:pPr>
        <w:jc w:val="both"/>
        <w:rPr>
          <w:rFonts w:ascii="Arial" w:hAnsi="Arial" w:cs="Arial"/>
        </w:rPr>
      </w:pPr>
    </w:p>
    <w:p w:rsidR="00803F70" w:rsidRPr="006B23FE" w:rsidRDefault="008A4EEA" w:rsidP="00803F70">
      <w:pPr>
        <w:jc w:val="right"/>
        <w:rPr>
          <w:rFonts w:ascii="Arial" w:hAnsi="Arial" w:cs="Arial"/>
        </w:rPr>
      </w:pPr>
      <w:r w:rsidRPr="006B23FE">
        <w:rPr>
          <w:rFonts w:ascii="Arial" w:hAnsi="Arial" w:cs="Arial"/>
        </w:rPr>
        <w:t>Приложение 3</w:t>
      </w:r>
    </w:p>
    <w:p w:rsidR="00803F70" w:rsidRPr="006B23FE" w:rsidRDefault="00803F70" w:rsidP="00803F70">
      <w:pPr>
        <w:jc w:val="center"/>
        <w:rPr>
          <w:rFonts w:ascii="Arial" w:hAnsi="Arial" w:cs="Arial"/>
        </w:rPr>
      </w:pPr>
    </w:p>
    <w:p w:rsidR="00803F70" w:rsidRPr="006B23FE" w:rsidRDefault="00803F70" w:rsidP="00803F70">
      <w:pPr>
        <w:jc w:val="center"/>
        <w:rPr>
          <w:rFonts w:ascii="Arial" w:hAnsi="Arial" w:cs="Arial"/>
        </w:rPr>
      </w:pPr>
    </w:p>
    <w:p w:rsidR="00803F70" w:rsidRPr="006B23FE" w:rsidRDefault="00803F70" w:rsidP="00803F70">
      <w:pPr>
        <w:jc w:val="center"/>
        <w:rPr>
          <w:rFonts w:ascii="Arial" w:hAnsi="Arial" w:cs="Arial"/>
        </w:rPr>
      </w:pPr>
      <w:r w:rsidRPr="006B23FE">
        <w:rPr>
          <w:rFonts w:ascii="Arial" w:hAnsi="Arial" w:cs="Arial"/>
        </w:rPr>
        <w:t xml:space="preserve">Тарифы </w:t>
      </w:r>
    </w:p>
    <w:p w:rsidR="00803F70" w:rsidRPr="006B23FE" w:rsidRDefault="00803F70" w:rsidP="00803F70">
      <w:pPr>
        <w:jc w:val="center"/>
        <w:rPr>
          <w:rFonts w:ascii="Arial" w:hAnsi="Arial" w:cs="Arial"/>
        </w:rPr>
      </w:pPr>
      <w:proofErr w:type="gramStart"/>
      <w:r w:rsidRPr="006B23FE">
        <w:rPr>
          <w:rFonts w:ascii="Arial" w:hAnsi="Arial" w:cs="Arial"/>
        </w:rPr>
        <w:t>на</w:t>
      </w:r>
      <w:proofErr w:type="gramEnd"/>
      <w:r w:rsidRPr="006B23FE">
        <w:rPr>
          <w:rFonts w:ascii="Arial" w:hAnsi="Arial" w:cs="Arial"/>
        </w:rPr>
        <w:t xml:space="preserve"> платные дополнительные образовательные услуги</w:t>
      </w:r>
    </w:p>
    <w:p w:rsidR="002575A8" w:rsidRPr="006B23FE" w:rsidRDefault="00803F70" w:rsidP="00803F70">
      <w:pPr>
        <w:jc w:val="center"/>
        <w:rPr>
          <w:rFonts w:ascii="Arial" w:hAnsi="Arial" w:cs="Arial"/>
        </w:rPr>
      </w:pPr>
      <w:proofErr w:type="gramStart"/>
      <w:r w:rsidRPr="006B23FE">
        <w:rPr>
          <w:rFonts w:ascii="Arial" w:hAnsi="Arial" w:cs="Arial"/>
        </w:rPr>
        <w:t>муници</w:t>
      </w:r>
      <w:r w:rsidR="002575A8" w:rsidRPr="006B23FE">
        <w:rPr>
          <w:rFonts w:ascii="Arial" w:hAnsi="Arial" w:cs="Arial"/>
        </w:rPr>
        <w:t>пального</w:t>
      </w:r>
      <w:proofErr w:type="gramEnd"/>
      <w:r w:rsidR="002575A8" w:rsidRPr="006B23FE">
        <w:rPr>
          <w:rFonts w:ascii="Arial" w:hAnsi="Arial" w:cs="Arial"/>
        </w:rPr>
        <w:t xml:space="preserve"> бюджетного учреждения </w:t>
      </w:r>
      <w:r w:rsidRPr="006B23FE">
        <w:rPr>
          <w:rFonts w:ascii="Arial" w:hAnsi="Arial" w:cs="Arial"/>
        </w:rPr>
        <w:t xml:space="preserve">дополнительного образования </w:t>
      </w:r>
    </w:p>
    <w:p w:rsidR="00803F70" w:rsidRPr="006B23FE" w:rsidRDefault="00803F70" w:rsidP="00803F70">
      <w:pPr>
        <w:jc w:val="center"/>
        <w:rPr>
          <w:rFonts w:ascii="Arial" w:hAnsi="Arial" w:cs="Arial"/>
        </w:rPr>
      </w:pPr>
      <w:r w:rsidRPr="006B23FE">
        <w:rPr>
          <w:rFonts w:ascii="Arial" w:hAnsi="Arial" w:cs="Arial"/>
        </w:rPr>
        <w:t xml:space="preserve">«Детская школа искусств </w:t>
      </w:r>
      <w:r w:rsidR="002575A8" w:rsidRPr="006B23FE">
        <w:rPr>
          <w:rFonts w:ascii="Arial" w:hAnsi="Arial" w:cs="Arial"/>
        </w:rPr>
        <w:t xml:space="preserve">им. </w:t>
      </w:r>
      <w:r w:rsidRPr="006B23FE">
        <w:rPr>
          <w:rFonts w:ascii="Arial" w:hAnsi="Arial" w:cs="Arial"/>
        </w:rPr>
        <w:t xml:space="preserve">А.С. </w:t>
      </w:r>
      <w:proofErr w:type="spellStart"/>
      <w:r w:rsidRPr="006B23FE">
        <w:rPr>
          <w:rFonts w:ascii="Arial" w:hAnsi="Arial" w:cs="Arial"/>
        </w:rPr>
        <w:t>Голубкиной</w:t>
      </w:r>
      <w:proofErr w:type="spellEnd"/>
      <w:r w:rsidRPr="006B23FE">
        <w:rPr>
          <w:rFonts w:ascii="Arial" w:hAnsi="Arial" w:cs="Arial"/>
        </w:rPr>
        <w:t>»</w:t>
      </w:r>
    </w:p>
    <w:p w:rsidR="00803F70" w:rsidRPr="006B23FE" w:rsidRDefault="00803F70" w:rsidP="00803F70">
      <w:pPr>
        <w:jc w:val="center"/>
        <w:rPr>
          <w:rFonts w:ascii="Arial" w:hAnsi="Arial" w:cs="Arial"/>
        </w:rPr>
      </w:pPr>
    </w:p>
    <w:tbl>
      <w:tblPr>
        <w:tblStyle w:val="af5"/>
        <w:tblW w:w="10774" w:type="dxa"/>
        <w:tblInd w:w="-318" w:type="dxa"/>
        <w:tblLook w:val="04A0" w:firstRow="1" w:lastRow="0" w:firstColumn="1" w:lastColumn="0" w:noHBand="0" w:noVBand="1"/>
      </w:tblPr>
      <w:tblGrid>
        <w:gridCol w:w="770"/>
        <w:gridCol w:w="5610"/>
        <w:gridCol w:w="2230"/>
        <w:gridCol w:w="2164"/>
      </w:tblGrid>
      <w:tr w:rsidR="00803F70" w:rsidRPr="006B23FE" w:rsidTr="008A4EE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70" w:rsidRPr="006B23FE" w:rsidRDefault="00803F70">
            <w:pPr>
              <w:rPr>
                <w:rFonts w:ascii="Arial" w:hAnsi="Arial" w:cs="Arial"/>
                <w:b/>
              </w:rPr>
            </w:pPr>
            <w:r w:rsidRPr="006B23FE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70" w:rsidRPr="006B23FE" w:rsidRDefault="00803F70">
            <w:pPr>
              <w:jc w:val="center"/>
              <w:rPr>
                <w:rFonts w:ascii="Arial" w:hAnsi="Arial" w:cs="Arial"/>
                <w:b/>
              </w:rPr>
            </w:pPr>
          </w:p>
          <w:p w:rsidR="00803F70" w:rsidRPr="006B23FE" w:rsidRDefault="00803F7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B23FE">
              <w:rPr>
                <w:rFonts w:ascii="Arial" w:hAnsi="Arial" w:cs="Arial"/>
                <w:b/>
              </w:rPr>
              <w:t>Наименование  предоставляемой</w:t>
            </w:r>
            <w:proofErr w:type="gramEnd"/>
            <w:r w:rsidRPr="006B23FE">
              <w:rPr>
                <w:rFonts w:ascii="Arial" w:hAnsi="Arial" w:cs="Arial"/>
                <w:b/>
              </w:rPr>
              <w:t xml:space="preserve"> услуги</w:t>
            </w:r>
          </w:p>
          <w:p w:rsidR="00803F70" w:rsidRPr="006B23FE" w:rsidRDefault="00803F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70" w:rsidRPr="006B23FE" w:rsidRDefault="00803F70">
            <w:pPr>
              <w:jc w:val="center"/>
              <w:rPr>
                <w:rFonts w:ascii="Arial" w:hAnsi="Arial" w:cs="Arial"/>
                <w:b/>
              </w:rPr>
            </w:pPr>
          </w:p>
          <w:p w:rsidR="00803F70" w:rsidRPr="006B23FE" w:rsidRDefault="00803F70">
            <w:pPr>
              <w:jc w:val="center"/>
              <w:rPr>
                <w:rFonts w:ascii="Arial" w:hAnsi="Arial" w:cs="Arial"/>
                <w:b/>
              </w:rPr>
            </w:pPr>
            <w:r w:rsidRPr="006B23FE">
              <w:rPr>
                <w:rFonts w:ascii="Arial" w:hAnsi="Arial" w:cs="Arial"/>
                <w:b/>
              </w:rPr>
              <w:t>Количество занятий в меся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70" w:rsidRPr="006B23FE" w:rsidRDefault="00803F70">
            <w:pPr>
              <w:jc w:val="center"/>
              <w:rPr>
                <w:rFonts w:ascii="Arial" w:hAnsi="Arial" w:cs="Arial"/>
                <w:b/>
              </w:rPr>
            </w:pPr>
          </w:p>
          <w:p w:rsidR="00803F70" w:rsidRPr="006B23FE" w:rsidRDefault="00803F70">
            <w:pPr>
              <w:jc w:val="center"/>
              <w:rPr>
                <w:rFonts w:ascii="Arial" w:hAnsi="Arial" w:cs="Arial"/>
                <w:b/>
              </w:rPr>
            </w:pPr>
            <w:r w:rsidRPr="006B23FE">
              <w:rPr>
                <w:rFonts w:ascii="Arial" w:hAnsi="Arial" w:cs="Arial"/>
                <w:b/>
              </w:rPr>
              <w:t>Тариф в месяц, руб.</w:t>
            </w:r>
          </w:p>
        </w:tc>
      </w:tr>
      <w:tr w:rsidR="00803F70" w:rsidRPr="006B23FE" w:rsidTr="008A4EE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70" w:rsidRPr="006B23FE" w:rsidRDefault="00803F70">
            <w:pPr>
              <w:jc w:val="center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70" w:rsidRPr="006B23FE" w:rsidRDefault="00803F70">
            <w:pPr>
              <w:jc w:val="both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Групповые занятия «Изобразительное искусство для детей дошкольного возраст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70" w:rsidRPr="006B23FE" w:rsidRDefault="00803F70">
            <w:pPr>
              <w:jc w:val="center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8</w:t>
            </w:r>
          </w:p>
          <w:p w:rsidR="00803F70" w:rsidRPr="006B23FE" w:rsidRDefault="00803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70" w:rsidRPr="006B23FE" w:rsidRDefault="00803F70">
            <w:pPr>
              <w:jc w:val="center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400,00</w:t>
            </w:r>
          </w:p>
        </w:tc>
      </w:tr>
      <w:tr w:rsidR="00803F70" w:rsidRPr="006B23FE" w:rsidTr="008A4EEA">
        <w:trPr>
          <w:trHeight w:val="73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70" w:rsidRPr="006B23FE" w:rsidRDefault="00803F70">
            <w:pPr>
              <w:jc w:val="center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70" w:rsidRPr="006B23FE" w:rsidRDefault="00803F70">
            <w:pPr>
              <w:jc w:val="both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 xml:space="preserve">Групповые </w:t>
            </w:r>
            <w:proofErr w:type="gramStart"/>
            <w:r w:rsidRPr="006B23FE">
              <w:rPr>
                <w:rFonts w:ascii="Arial" w:hAnsi="Arial" w:cs="Arial"/>
              </w:rPr>
              <w:t>занятия  «</w:t>
            </w:r>
            <w:proofErr w:type="gramEnd"/>
            <w:r w:rsidRPr="006B23FE">
              <w:rPr>
                <w:rFonts w:ascii="Arial" w:hAnsi="Arial" w:cs="Arial"/>
              </w:rPr>
              <w:t>Основы дизайн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70" w:rsidRPr="006B23FE" w:rsidRDefault="00803F70">
            <w:pPr>
              <w:jc w:val="center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8</w:t>
            </w:r>
          </w:p>
          <w:p w:rsidR="00803F70" w:rsidRPr="006B23FE" w:rsidRDefault="00803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70" w:rsidRPr="006B23FE" w:rsidRDefault="00803F70">
            <w:pPr>
              <w:jc w:val="center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400,0</w:t>
            </w:r>
          </w:p>
        </w:tc>
      </w:tr>
      <w:tr w:rsidR="00803F70" w:rsidRPr="006B23FE" w:rsidTr="008A4EEA">
        <w:trPr>
          <w:trHeight w:val="73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70" w:rsidRPr="006B23FE" w:rsidRDefault="00803F70">
            <w:pPr>
              <w:jc w:val="center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70" w:rsidRPr="006B23FE" w:rsidRDefault="00803F70">
            <w:pPr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Группа раннего эстетического развития Ум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70" w:rsidRPr="006B23FE" w:rsidRDefault="00803F70">
            <w:pPr>
              <w:jc w:val="center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70" w:rsidRPr="006B23FE" w:rsidRDefault="00803F70">
            <w:pPr>
              <w:jc w:val="center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500,0</w:t>
            </w:r>
          </w:p>
        </w:tc>
      </w:tr>
      <w:tr w:rsidR="00803F70" w:rsidRPr="006B23FE" w:rsidTr="008A4EEA">
        <w:trPr>
          <w:trHeight w:val="73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70" w:rsidRPr="006B23FE" w:rsidRDefault="00803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70" w:rsidRPr="006B23FE" w:rsidRDefault="00803F7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70" w:rsidRPr="006B23FE" w:rsidRDefault="00803F70">
            <w:pPr>
              <w:jc w:val="center"/>
              <w:rPr>
                <w:rFonts w:ascii="Arial" w:hAnsi="Arial" w:cs="Arial"/>
                <w:b/>
              </w:rPr>
            </w:pPr>
            <w:r w:rsidRPr="006B23FE">
              <w:rPr>
                <w:rFonts w:ascii="Arial" w:hAnsi="Arial" w:cs="Arial"/>
                <w:b/>
              </w:rPr>
              <w:t>Количество занятий в меся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70" w:rsidRPr="006B23FE" w:rsidRDefault="00803F70">
            <w:pPr>
              <w:jc w:val="center"/>
              <w:rPr>
                <w:rFonts w:ascii="Arial" w:hAnsi="Arial" w:cs="Arial"/>
                <w:b/>
              </w:rPr>
            </w:pPr>
            <w:r w:rsidRPr="006B23FE">
              <w:rPr>
                <w:rFonts w:ascii="Arial" w:hAnsi="Arial" w:cs="Arial"/>
                <w:b/>
              </w:rPr>
              <w:t xml:space="preserve">Тариф </w:t>
            </w:r>
            <w:proofErr w:type="gramStart"/>
            <w:r w:rsidRPr="006B23FE">
              <w:rPr>
                <w:rFonts w:ascii="Arial" w:hAnsi="Arial" w:cs="Arial"/>
                <w:b/>
              </w:rPr>
              <w:t>за  1</w:t>
            </w:r>
            <w:proofErr w:type="gramEnd"/>
            <w:r w:rsidRPr="006B23FE">
              <w:rPr>
                <w:rFonts w:ascii="Arial" w:hAnsi="Arial" w:cs="Arial"/>
                <w:b/>
              </w:rPr>
              <w:t xml:space="preserve"> (одно) занятие, руб.</w:t>
            </w:r>
          </w:p>
        </w:tc>
      </w:tr>
      <w:tr w:rsidR="00803F70" w:rsidRPr="006B23FE" w:rsidTr="008A4EE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70" w:rsidRPr="006B23FE" w:rsidRDefault="00803F70">
            <w:pPr>
              <w:jc w:val="center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70" w:rsidRPr="006B23FE" w:rsidRDefault="00803F70">
            <w:pPr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Индивидуальные занятия по обучению игре на музыкальных инструментах для взрослы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70" w:rsidRPr="006B23FE" w:rsidRDefault="00803F70">
            <w:pPr>
              <w:jc w:val="center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70" w:rsidRPr="006B23FE" w:rsidRDefault="00803F70">
            <w:pPr>
              <w:jc w:val="center"/>
              <w:rPr>
                <w:rFonts w:ascii="Arial" w:hAnsi="Arial" w:cs="Arial"/>
              </w:rPr>
            </w:pPr>
            <w:r w:rsidRPr="006B23FE">
              <w:rPr>
                <w:rFonts w:ascii="Arial" w:hAnsi="Arial" w:cs="Arial"/>
              </w:rPr>
              <w:t>800,0</w:t>
            </w:r>
          </w:p>
        </w:tc>
      </w:tr>
    </w:tbl>
    <w:p w:rsidR="00803F70" w:rsidRPr="006B23FE" w:rsidRDefault="00803F70" w:rsidP="00803F70">
      <w:pPr>
        <w:jc w:val="both"/>
        <w:rPr>
          <w:rFonts w:ascii="Arial" w:hAnsi="Arial" w:cs="Arial"/>
          <w:lang w:eastAsia="en-US"/>
        </w:rPr>
      </w:pPr>
    </w:p>
    <w:p w:rsidR="00803F70" w:rsidRPr="006B23FE" w:rsidRDefault="00803F70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03F70" w:rsidRPr="006B23FE" w:rsidSect="006B23F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75" w:rsidRDefault="00563075">
      <w:r>
        <w:separator/>
      </w:r>
    </w:p>
  </w:endnote>
  <w:endnote w:type="continuationSeparator" w:id="0">
    <w:p w:rsidR="00563075" w:rsidRDefault="0056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75" w:rsidRDefault="00563075">
      <w:r>
        <w:separator/>
      </w:r>
    </w:p>
  </w:footnote>
  <w:footnote w:type="continuationSeparator" w:id="0">
    <w:p w:rsidR="00563075" w:rsidRDefault="0056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A9F1E64"/>
    <w:multiLevelType w:val="hybridMultilevel"/>
    <w:tmpl w:val="B950B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05C4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1367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19E"/>
    <w:rsid w:val="000916C3"/>
    <w:rsid w:val="00093F1D"/>
    <w:rsid w:val="00093F73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AF5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1E8D"/>
    <w:rsid w:val="00105A03"/>
    <w:rsid w:val="001070FE"/>
    <w:rsid w:val="0011237D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24CA"/>
    <w:rsid w:val="0013576D"/>
    <w:rsid w:val="00136F6B"/>
    <w:rsid w:val="001405BB"/>
    <w:rsid w:val="0014186E"/>
    <w:rsid w:val="001419E6"/>
    <w:rsid w:val="00141C99"/>
    <w:rsid w:val="00144BE2"/>
    <w:rsid w:val="00144F4D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3952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4F8F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AF8"/>
    <w:rsid w:val="001E1004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1D72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5C37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5A8"/>
    <w:rsid w:val="00257631"/>
    <w:rsid w:val="00261A31"/>
    <w:rsid w:val="002627E0"/>
    <w:rsid w:val="00266CF4"/>
    <w:rsid w:val="0026700D"/>
    <w:rsid w:val="0026766E"/>
    <w:rsid w:val="00272240"/>
    <w:rsid w:val="00275CD2"/>
    <w:rsid w:val="00277077"/>
    <w:rsid w:val="00277C52"/>
    <w:rsid w:val="00293317"/>
    <w:rsid w:val="0029439F"/>
    <w:rsid w:val="002959C8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4EDB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354F"/>
    <w:rsid w:val="00315AA6"/>
    <w:rsid w:val="00316BC5"/>
    <w:rsid w:val="00317DF7"/>
    <w:rsid w:val="00321B7A"/>
    <w:rsid w:val="00323074"/>
    <w:rsid w:val="00323B58"/>
    <w:rsid w:val="0032404A"/>
    <w:rsid w:val="00324A3D"/>
    <w:rsid w:val="003277DC"/>
    <w:rsid w:val="003279D1"/>
    <w:rsid w:val="003279F8"/>
    <w:rsid w:val="003318E5"/>
    <w:rsid w:val="003367A9"/>
    <w:rsid w:val="00337E2C"/>
    <w:rsid w:val="0034356F"/>
    <w:rsid w:val="003457D6"/>
    <w:rsid w:val="003459DE"/>
    <w:rsid w:val="00351177"/>
    <w:rsid w:val="003512D7"/>
    <w:rsid w:val="003518BC"/>
    <w:rsid w:val="00354A8C"/>
    <w:rsid w:val="00355ABA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4562"/>
    <w:rsid w:val="003E5F55"/>
    <w:rsid w:val="003F028E"/>
    <w:rsid w:val="003F05D8"/>
    <w:rsid w:val="003F1E82"/>
    <w:rsid w:val="003F20B5"/>
    <w:rsid w:val="003F6AA3"/>
    <w:rsid w:val="004008CB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03C2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456"/>
    <w:rsid w:val="004C3549"/>
    <w:rsid w:val="004C3925"/>
    <w:rsid w:val="004C417F"/>
    <w:rsid w:val="004C5F6B"/>
    <w:rsid w:val="004C6D1E"/>
    <w:rsid w:val="004C7F6E"/>
    <w:rsid w:val="004D0BB9"/>
    <w:rsid w:val="004D2257"/>
    <w:rsid w:val="004D54F3"/>
    <w:rsid w:val="004D5C54"/>
    <w:rsid w:val="004D5F1D"/>
    <w:rsid w:val="004D76BF"/>
    <w:rsid w:val="004E23EC"/>
    <w:rsid w:val="004E2485"/>
    <w:rsid w:val="004E2FCB"/>
    <w:rsid w:val="004E4C0E"/>
    <w:rsid w:val="004E52FE"/>
    <w:rsid w:val="004E5AAE"/>
    <w:rsid w:val="004E70B4"/>
    <w:rsid w:val="004E7DEA"/>
    <w:rsid w:val="004F1E88"/>
    <w:rsid w:val="004F2034"/>
    <w:rsid w:val="004F62D1"/>
    <w:rsid w:val="005002AC"/>
    <w:rsid w:val="0050112E"/>
    <w:rsid w:val="0050365C"/>
    <w:rsid w:val="0050485E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E4E"/>
    <w:rsid w:val="00541F36"/>
    <w:rsid w:val="005425AE"/>
    <w:rsid w:val="00543724"/>
    <w:rsid w:val="00544692"/>
    <w:rsid w:val="00545A13"/>
    <w:rsid w:val="00546100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3075"/>
    <w:rsid w:val="00564743"/>
    <w:rsid w:val="00565ABE"/>
    <w:rsid w:val="0056625F"/>
    <w:rsid w:val="005700AA"/>
    <w:rsid w:val="00570BBA"/>
    <w:rsid w:val="00570CA1"/>
    <w:rsid w:val="00571077"/>
    <w:rsid w:val="005714A3"/>
    <w:rsid w:val="00571D0A"/>
    <w:rsid w:val="00572DA4"/>
    <w:rsid w:val="0057416B"/>
    <w:rsid w:val="00575A9A"/>
    <w:rsid w:val="00581C8E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D1F"/>
    <w:rsid w:val="005E734F"/>
    <w:rsid w:val="00600C76"/>
    <w:rsid w:val="00601AA1"/>
    <w:rsid w:val="006028FB"/>
    <w:rsid w:val="00603A70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AA4"/>
    <w:rsid w:val="00623F8D"/>
    <w:rsid w:val="006259AE"/>
    <w:rsid w:val="006266A9"/>
    <w:rsid w:val="00627EDC"/>
    <w:rsid w:val="00630FE6"/>
    <w:rsid w:val="00631A97"/>
    <w:rsid w:val="0063282C"/>
    <w:rsid w:val="006337B9"/>
    <w:rsid w:val="006347DD"/>
    <w:rsid w:val="006352B8"/>
    <w:rsid w:val="00636FAA"/>
    <w:rsid w:val="00641C02"/>
    <w:rsid w:val="00641ED7"/>
    <w:rsid w:val="006427B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3FE"/>
    <w:rsid w:val="006B2EC8"/>
    <w:rsid w:val="006B37FF"/>
    <w:rsid w:val="006B5FD8"/>
    <w:rsid w:val="006B77FB"/>
    <w:rsid w:val="006C14CE"/>
    <w:rsid w:val="006C451B"/>
    <w:rsid w:val="006C53CE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1A4C"/>
    <w:rsid w:val="00703173"/>
    <w:rsid w:val="00703756"/>
    <w:rsid w:val="00705C1D"/>
    <w:rsid w:val="00707346"/>
    <w:rsid w:val="00712852"/>
    <w:rsid w:val="00714A45"/>
    <w:rsid w:val="0071517E"/>
    <w:rsid w:val="0071645B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48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7CD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01E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4B"/>
    <w:rsid w:val="007D3126"/>
    <w:rsid w:val="007D3B8F"/>
    <w:rsid w:val="007D58DA"/>
    <w:rsid w:val="007D6021"/>
    <w:rsid w:val="007D68B7"/>
    <w:rsid w:val="007D6B4E"/>
    <w:rsid w:val="007D7578"/>
    <w:rsid w:val="007D77E7"/>
    <w:rsid w:val="007E013B"/>
    <w:rsid w:val="007E0267"/>
    <w:rsid w:val="007E0950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3F70"/>
    <w:rsid w:val="00804B51"/>
    <w:rsid w:val="00807B2F"/>
    <w:rsid w:val="008113C3"/>
    <w:rsid w:val="00811D01"/>
    <w:rsid w:val="00813BA1"/>
    <w:rsid w:val="00816A54"/>
    <w:rsid w:val="00816AF2"/>
    <w:rsid w:val="0082061F"/>
    <w:rsid w:val="008223A9"/>
    <w:rsid w:val="00822491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3E8C"/>
    <w:rsid w:val="0084515C"/>
    <w:rsid w:val="008460A0"/>
    <w:rsid w:val="00846318"/>
    <w:rsid w:val="0084671F"/>
    <w:rsid w:val="00851E59"/>
    <w:rsid w:val="008524F0"/>
    <w:rsid w:val="0085254F"/>
    <w:rsid w:val="0085558E"/>
    <w:rsid w:val="008636B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7998"/>
    <w:rsid w:val="008918E8"/>
    <w:rsid w:val="00891A09"/>
    <w:rsid w:val="00891C97"/>
    <w:rsid w:val="0089259C"/>
    <w:rsid w:val="00894064"/>
    <w:rsid w:val="00895BF4"/>
    <w:rsid w:val="00897E4B"/>
    <w:rsid w:val="008A0F65"/>
    <w:rsid w:val="008A3939"/>
    <w:rsid w:val="008A4EEA"/>
    <w:rsid w:val="008A6AD7"/>
    <w:rsid w:val="008B04E6"/>
    <w:rsid w:val="008B08BC"/>
    <w:rsid w:val="008B7641"/>
    <w:rsid w:val="008C105F"/>
    <w:rsid w:val="008C1390"/>
    <w:rsid w:val="008C2100"/>
    <w:rsid w:val="008C327E"/>
    <w:rsid w:val="008C3ADF"/>
    <w:rsid w:val="008C3D73"/>
    <w:rsid w:val="008C3FF5"/>
    <w:rsid w:val="008C4172"/>
    <w:rsid w:val="008C53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3318"/>
    <w:rsid w:val="008F4D86"/>
    <w:rsid w:val="008F63A0"/>
    <w:rsid w:val="008F65E2"/>
    <w:rsid w:val="008F6FD1"/>
    <w:rsid w:val="008F71E0"/>
    <w:rsid w:val="00900BE6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5CE7"/>
    <w:rsid w:val="009311F2"/>
    <w:rsid w:val="009324D9"/>
    <w:rsid w:val="00932615"/>
    <w:rsid w:val="0093412A"/>
    <w:rsid w:val="00934E98"/>
    <w:rsid w:val="009351AC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86CF0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1A91"/>
    <w:rsid w:val="009A1BC4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6D7"/>
    <w:rsid w:val="009C488D"/>
    <w:rsid w:val="009C6C3C"/>
    <w:rsid w:val="009C7E25"/>
    <w:rsid w:val="009D15C9"/>
    <w:rsid w:val="009D3460"/>
    <w:rsid w:val="009D4BF6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4053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0C6D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39F4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0DF0"/>
    <w:rsid w:val="00AF1F7D"/>
    <w:rsid w:val="00AF3367"/>
    <w:rsid w:val="00AF5FB4"/>
    <w:rsid w:val="00B015C4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0D7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1867"/>
    <w:rsid w:val="00B661AF"/>
    <w:rsid w:val="00B66804"/>
    <w:rsid w:val="00B66C25"/>
    <w:rsid w:val="00B70B05"/>
    <w:rsid w:val="00B70F5D"/>
    <w:rsid w:val="00B71105"/>
    <w:rsid w:val="00B72FF3"/>
    <w:rsid w:val="00B7396F"/>
    <w:rsid w:val="00B73DEA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38B"/>
    <w:rsid w:val="00BC481F"/>
    <w:rsid w:val="00BC6E41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D11"/>
    <w:rsid w:val="00BF2FAA"/>
    <w:rsid w:val="00BF3B23"/>
    <w:rsid w:val="00BF4011"/>
    <w:rsid w:val="00BF522D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7332"/>
    <w:rsid w:val="00C4001D"/>
    <w:rsid w:val="00C43022"/>
    <w:rsid w:val="00C43411"/>
    <w:rsid w:val="00C43B0B"/>
    <w:rsid w:val="00C46EA4"/>
    <w:rsid w:val="00C47044"/>
    <w:rsid w:val="00C51DFB"/>
    <w:rsid w:val="00C5201A"/>
    <w:rsid w:val="00C53209"/>
    <w:rsid w:val="00C53BBF"/>
    <w:rsid w:val="00C53C7E"/>
    <w:rsid w:val="00C550D7"/>
    <w:rsid w:val="00C552B5"/>
    <w:rsid w:val="00C5648C"/>
    <w:rsid w:val="00C60474"/>
    <w:rsid w:val="00C60A5D"/>
    <w:rsid w:val="00C60D3C"/>
    <w:rsid w:val="00C61870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1836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A9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4CF"/>
    <w:rsid w:val="00CE4C40"/>
    <w:rsid w:val="00CE5B1E"/>
    <w:rsid w:val="00CE74A3"/>
    <w:rsid w:val="00CF29DE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4F6E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4E89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2A5F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24DB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A4"/>
    <w:rsid w:val="00DF6CA4"/>
    <w:rsid w:val="00E045D9"/>
    <w:rsid w:val="00E072FC"/>
    <w:rsid w:val="00E0744F"/>
    <w:rsid w:val="00E13224"/>
    <w:rsid w:val="00E13484"/>
    <w:rsid w:val="00E14BC5"/>
    <w:rsid w:val="00E14BE1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044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0CA2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77F29"/>
    <w:rsid w:val="00E804E6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57B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55E"/>
    <w:rsid w:val="00EF504F"/>
    <w:rsid w:val="00EF583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6C45"/>
    <w:rsid w:val="00F074E9"/>
    <w:rsid w:val="00F07B97"/>
    <w:rsid w:val="00F12CF5"/>
    <w:rsid w:val="00F138B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1BA"/>
    <w:rsid w:val="00F2699D"/>
    <w:rsid w:val="00F300A4"/>
    <w:rsid w:val="00F307A3"/>
    <w:rsid w:val="00F31B46"/>
    <w:rsid w:val="00F31B83"/>
    <w:rsid w:val="00F32526"/>
    <w:rsid w:val="00F3380B"/>
    <w:rsid w:val="00F339E7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1B38"/>
    <w:rsid w:val="00F62FE7"/>
    <w:rsid w:val="00F662B1"/>
    <w:rsid w:val="00F669D9"/>
    <w:rsid w:val="00F66C2A"/>
    <w:rsid w:val="00F66E8D"/>
    <w:rsid w:val="00F67279"/>
    <w:rsid w:val="00F723B8"/>
    <w:rsid w:val="00F7486F"/>
    <w:rsid w:val="00F75358"/>
    <w:rsid w:val="00F803AC"/>
    <w:rsid w:val="00F81F12"/>
    <w:rsid w:val="00F831EC"/>
    <w:rsid w:val="00F846F4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3298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1E5829-F991-453E-A45D-446A9FFA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1DC2-0335-4693-B952-B4F1355C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467</cp:revision>
  <cp:lastPrinted>2019-08-15T07:03:00Z</cp:lastPrinted>
  <dcterms:created xsi:type="dcterms:W3CDTF">2018-01-30T13:13:00Z</dcterms:created>
  <dcterms:modified xsi:type="dcterms:W3CDTF">2019-08-20T06:50:00Z</dcterms:modified>
</cp:coreProperties>
</file>